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1C" w:rsidRDefault="007F771C" w:rsidP="007F771C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r>
        <w:t>П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971203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2</w:t>
      </w:r>
      <w:r w:rsidR="00016DE9">
        <w:rPr>
          <w:b/>
          <w:sz w:val="28"/>
          <w:lang w:val="en-US"/>
        </w:rPr>
        <w:t>0</w:t>
      </w:r>
      <w:r w:rsidR="009A0A85">
        <w:rPr>
          <w:b/>
          <w:sz w:val="28"/>
        </w:rPr>
        <w:t>.</w:t>
      </w:r>
      <w:r>
        <w:rPr>
          <w:b/>
          <w:sz w:val="28"/>
        </w:rPr>
        <w:t>11</w:t>
      </w:r>
      <w:r w:rsidR="00FD3680">
        <w:rPr>
          <w:b/>
          <w:sz w:val="28"/>
        </w:rPr>
        <w:t>.</w:t>
      </w:r>
      <w:r w:rsidR="00241196">
        <w:rPr>
          <w:b/>
          <w:sz w:val="28"/>
          <w:lang w:val="en-US"/>
        </w:rPr>
        <w:t>202</w:t>
      </w:r>
      <w:r w:rsidR="008D0BB8">
        <w:rPr>
          <w:b/>
          <w:sz w:val="28"/>
        </w:rPr>
        <w:t>3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>
        <w:rPr>
          <w:b/>
          <w:sz w:val="28"/>
        </w:rPr>
        <w:t>30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55775E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1267EE">
              <w:rPr>
                <w:sz w:val="28"/>
                <w:szCs w:val="28"/>
              </w:rPr>
              <w:t>3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</w:t>
            </w:r>
            <w:r w:rsidR="003F6630" w:rsidRPr="003F6630">
              <w:rPr>
                <w:sz w:val="28"/>
                <w:szCs w:val="28"/>
              </w:rPr>
              <w:t>2</w:t>
            </w:r>
            <w:r w:rsidR="008D0BB8">
              <w:rPr>
                <w:sz w:val="28"/>
                <w:szCs w:val="28"/>
              </w:rPr>
              <w:t>3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1267EE">
        <w:rPr>
          <w:sz w:val="28"/>
          <w:szCs w:val="28"/>
        </w:rPr>
        <w:t>3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 w:rsidR="008D0BB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7B46" w:rsidRPr="00774986">
        <w:rPr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5A7B46">
        <w:rPr>
          <w:sz w:val="28"/>
          <w:szCs w:val="28"/>
        </w:rPr>
        <w:t>Попереченского</w:t>
      </w:r>
      <w:r w:rsidR="005A7B46" w:rsidRPr="00774986"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8D0BB8">
      <w:pPr>
        <w:keepNext/>
        <w:rPr>
          <w:b/>
        </w:rPr>
      </w:pPr>
      <w:proofErr w:type="gramStart"/>
      <w:r>
        <w:rPr>
          <w:sz w:val="28"/>
          <w:szCs w:val="28"/>
        </w:rPr>
        <w:t xml:space="preserve">Глава </w:t>
      </w:r>
      <w:r w:rsidR="008D0BB8">
        <w:rPr>
          <w:sz w:val="28"/>
          <w:szCs w:val="28"/>
        </w:rPr>
        <w:t xml:space="preserve"> </w:t>
      </w:r>
      <w:r w:rsidR="0058132E">
        <w:rPr>
          <w:sz w:val="28"/>
          <w:szCs w:val="28"/>
        </w:rPr>
        <w:t>сельсовета</w:t>
      </w:r>
      <w:proofErr w:type="gramEnd"/>
      <w:r w:rsidR="00C04032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</w:t>
      </w:r>
      <w:r w:rsidR="00971203">
        <w:rPr>
          <w:sz w:val="28"/>
          <w:szCs w:val="28"/>
        </w:rPr>
        <w:t xml:space="preserve">                         </w:t>
      </w:r>
      <w:r w:rsidR="00DD05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9712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97120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8D0BB8">
        <w:rPr>
          <w:sz w:val="28"/>
          <w:szCs w:val="28"/>
        </w:rPr>
        <w:t>И.А.</w:t>
      </w:r>
      <w:r w:rsidR="00971203">
        <w:rPr>
          <w:sz w:val="28"/>
          <w:szCs w:val="28"/>
        </w:rPr>
        <w:t xml:space="preserve"> </w:t>
      </w:r>
      <w:r w:rsidR="008D0BB8">
        <w:rPr>
          <w:sz w:val="28"/>
          <w:szCs w:val="28"/>
        </w:rPr>
        <w:t>Дворских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8D0BB8" w:rsidRDefault="008D0BB8" w:rsidP="008D0BB8"/>
    <w:p w:rsidR="008D0BB8" w:rsidRDefault="008D0BB8" w:rsidP="008D0BB8"/>
    <w:p w:rsidR="008D0BB8" w:rsidRDefault="008D0BB8" w:rsidP="008D0BB8"/>
    <w:p w:rsidR="008D0BB8" w:rsidRDefault="008D0BB8" w:rsidP="008D0BB8"/>
    <w:p w:rsidR="008D0BB8" w:rsidRPr="008D0BB8" w:rsidRDefault="008D0BB8" w:rsidP="008D0BB8"/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971203">
        <w:rPr>
          <w:sz w:val="28"/>
          <w:szCs w:val="28"/>
        </w:rPr>
        <w:t>20</w:t>
      </w:r>
      <w:r w:rsidR="001A1F45">
        <w:rPr>
          <w:sz w:val="28"/>
          <w:szCs w:val="28"/>
        </w:rPr>
        <w:t>.</w:t>
      </w:r>
      <w:r w:rsidR="00971203">
        <w:rPr>
          <w:sz w:val="28"/>
          <w:szCs w:val="28"/>
        </w:rPr>
        <w:t>11</w:t>
      </w:r>
      <w:r w:rsidR="001A1F45">
        <w:rPr>
          <w:sz w:val="28"/>
          <w:szCs w:val="28"/>
        </w:rPr>
        <w:t>.</w:t>
      </w:r>
      <w:r w:rsidR="00971203">
        <w:rPr>
          <w:sz w:val="28"/>
          <w:szCs w:val="28"/>
        </w:rPr>
        <w:t>2023</w:t>
      </w:r>
      <w:r>
        <w:rPr>
          <w:sz w:val="28"/>
          <w:szCs w:val="28"/>
        </w:rPr>
        <w:t>№</w:t>
      </w:r>
      <w:r w:rsidR="002D6D65">
        <w:rPr>
          <w:sz w:val="28"/>
          <w:szCs w:val="28"/>
        </w:rPr>
        <w:t xml:space="preserve"> </w:t>
      </w:r>
      <w:r w:rsidR="00971203">
        <w:rPr>
          <w:sz w:val="28"/>
          <w:szCs w:val="28"/>
        </w:rPr>
        <w:t>3</w:t>
      </w:r>
      <w:r w:rsidR="00016DE9">
        <w:rPr>
          <w:sz w:val="28"/>
          <w:szCs w:val="28"/>
        </w:rPr>
        <w:t>0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41196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</w:p>
    <w:p w:rsidR="007F771C" w:rsidRPr="00E7231D" w:rsidRDefault="0058132E" w:rsidP="007F771C">
      <w:pPr>
        <w:keepNext/>
        <w:jc w:val="center"/>
        <w:rPr>
          <w:b/>
        </w:rPr>
      </w:pPr>
      <w:r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="007F771C" w:rsidRPr="00E7231D">
        <w:rPr>
          <w:b/>
          <w:sz w:val="28"/>
          <w:szCs w:val="28"/>
        </w:rPr>
        <w:t xml:space="preserve"> сел</w:t>
      </w:r>
      <w:r w:rsidR="007F771C" w:rsidRPr="00E7231D">
        <w:rPr>
          <w:b/>
          <w:sz w:val="28"/>
          <w:szCs w:val="28"/>
        </w:rPr>
        <w:t>ь</w:t>
      </w:r>
      <w:r w:rsidR="007F771C"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1267E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7F771C"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110D8F">
            <w:pPr>
              <w:jc w:val="center"/>
            </w:pPr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 xml:space="preserve">ние за </w:t>
            </w:r>
            <w:r w:rsidR="001267EE">
              <w:t>3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</w:t>
            </w:r>
            <w:r w:rsidR="008D0BB8">
              <w:t>202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C1DB8">
              <w:rPr>
                <w:b/>
                <w:bCs/>
              </w:rPr>
              <w:t>5</w:t>
            </w:r>
            <w:r>
              <w:rPr>
                <w:b/>
                <w:bCs/>
              </w:rPr>
              <w:t>27</w:t>
            </w:r>
            <w:r w:rsidR="00241196"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1267E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241196" w:rsidP="0055775E">
            <w:pPr>
              <w:jc w:val="center"/>
            </w:pPr>
            <w:r>
              <w:t>1</w:t>
            </w:r>
            <w:r w:rsidR="000C1DB8">
              <w:t>1</w:t>
            </w:r>
            <w:r w:rsidR="008D0BB8">
              <w:t>92</w:t>
            </w:r>
            <w:r w:rsidR="00350C9A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1267EE" w:rsidP="0055775E">
            <w:pPr>
              <w:jc w:val="center"/>
            </w:pPr>
            <w:r>
              <w:t>212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8D0BB8" w:rsidP="0055775E">
            <w:pPr>
              <w:jc w:val="center"/>
            </w:pPr>
            <w:r>
              <w:t>335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1267EE" w:rsidP="0055775E">
            <w:pPr>
              <w:jc w:val="center"/>
            </w:pPr>
            <w:r>
              <w:t>261,4</w:t>
            </w:r>
          </w:p>
        </w:tc>
      </w:tr>
      <w:tr w:rsidR="007F771C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7F771C" w:rsidP="00110D8F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200 00000 00 0000 15</w:t>
            </w:r>
            <w:r w:rsidR="00110D8F" w:rsidRPr="009B3AD1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6A4961" w:rsidP="007C03A8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1267E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9B3AD1" w:rsidRDefault="001267E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3,1</w:t>
            </w:r>
          </w:p>
        </w:tc>
      </w:tr>
      <w:tr w:rsidR="007F771C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  <w:r w:rsidRPr="009B3AD1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center"/>
            </w:pPr>
          </w:p>
        </w:tc>
      </w:tr>
      <w:tr w:rsidR="007F771C" w:rsidRPr="009B3AD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9A593F" w:rsidP="00110D8F">
            <w:pPr>
              <w:jc w:val="center"/>
            </w:pPr>
            <w:r w:rsidRPr="009B3AD1">
              <w:t>000 202 1</w:t>
            </w:r>
            <w:r w:rsidR="003F6630" w:rsidRPr="009B3AD1">
              <w:rPr>
                <w:lang w:val="en-US"/>
              </w:rPr>
              <w:t>6</w:t>
            </w:r>
            <w:r w:rsidR="007F771C" w:rsidRPr="009B3AD1">
              <w:t>001 10 0000 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7F771C" w:rsidP="007C03A8">
            <w:pPr>
              <w:jc w:val="both"/>
            </w:pPr>
            <w:r w:rsidRPr="009B3AD1">
              <w:t>Дотации</w:t>
            </w:r>
            <w:r w:rsidR="003F6630" w:rsidRPr="009B3AD1"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9B3AD1" w:rsidRDefault="008D0BB8" w:rsidP="0055775E">
            <w:pPr>
              <w:jc w:val="center"/>
            </w:pPr>
            <w:r>
              <w:t>61,3</w:t>
            </w:r>
          </w:p>
        </w:tc>
      </w:tr>
      <w:tr w:rsidR="006A4961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110D8F">
            <w:pPr>
              <w:jc w:val="center"/>
            </w:pPr>
            <w:r w:rsidRPr="009B3AD1">
              <w:t>000 20</w:t>
            </w:r>
            <w:r w:rsidR="002E51CD" w:rsidRPr="009B3AD1">
              <w:t>2</w:t>
            </w:r>
            <w:r w:rsidRPr="009B3AD1">
              <w:t xml:space="preserve"> </w:t>
            </w:r>
            <w:r w:rsidR="002E51CD" w:rsidRPr="009B3AD1">
              <w:t>4</w:t>
            </w:r>
            <w:r w:rsidR="009A593F" w:rsidRPr="009B3AD1">
              <w:t>0</w:t>
            </w:r>
            <w:r w:rsidR="002E51CD" w:rsidRPr="009B3AD1">
              <w:t>014</w:t>
            </w:r>
            <w:r w:rsidRPr="009B3AD1">
              <w:t xml:space="preserve"> 10 0000 </w:t>
            </w:r>
            <w:r w:rsidR="002E51CD" w:rsidRPr="009B3AD1">
              <w:t>15</w:t>
            </w:r>
            <w:r w:rsidR="00110D8F" w:rsidRPr="009B3AD1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E51CD" w:rsidP="007C03A8">
            <w:pPr>
              <w:jc w:val="both"/>
            </w:pPr>
            <w:r w:rsidRPr="009B3AD1">
              <w:t>Межбюджетные трансферты, перед</w:t>
            </w:r>
            <w:r w:rsidRPr="009B3AD1">
              <w:t>а</w:t>
            </w:r>
            <w:r w:rsidRPr="009B3AD1">
              <w:t>ваемые бюджетам сельских посел</w:t>
            </w:r>
            <w:r w:rsidRPr="009B3AD1">
              <w:t>е</w:t>
            </w:r>
            <w:r w:rsidRPr="009B3AD1">
              <w:t>ний из бюджетов муниципальных ра</w:t>
            </w:r>
            <w:r w:rsidRPr="009B3AD1">
              <w:t>й</w:t>
            </w:r>
            <w:r w:rsidRPr="009B3AD1">
              <w:t>онов на осуществление части полномочий по решению вопросов местного знач</w:t>
            </w:r>
            <w:r w:rsidRPr="009B3AD1">
              <w:t>е</w:t>
            </w:r>
            <w:r w:rsidRPr="009B3AD1"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1267EE" w:rsidP="0055775E">
            <w:pPr>
              <w:jc w:val="center"/>
            </w:pPr>
            <w:r>
              <w:t>168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1267EE" w:rsidP="007C03A8">
            <w:pPr>
              <w:jc w:val="center"/>
            </w:pPr>
            <w:r>
              <w:t>328,5</w:t>
            </w:r>
          </w:p>
        </w:tc>
      </w:tr>
      <w:tr w:rsidR="00241196" w:rsidRPr="009B3AD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110D8F">
            <w:pPr>
              <w:jc w:val="center"/>
            </w:pPr>
            <w:r w:rsidRPr="009B3AD1">
              <w:t>000 202 49999 10 0000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241196" w:rsidP="007C03A8">
            <w:pPr>
              <w:jc w:val="both"/>
            </w:pPr>
            <w:r w:rsidRPr="009B3AD1"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8D0BB8" w:rsidP="0055775E">
            <w:pPr>
              <w:jc w:val="center"/>
            </w:pPr>
            <w:r>
              <w:t>1</w:t>
            </w:r>
            <w:r w:rsidR="001267EE">
              <w:t>8</w:t>
            </w:r>
            <w:r w:rsidR="00A80AC5">
              <w:t>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96" w:rsidRPr="009B3AD1" w:rsidRDefault="00A80AC5" w:rsidP="007C03A8">
            <w:pPr>
              <w:jc w:val="center"/>
            </w:pPr>
            <w:r>
              <w:t>1</w:t>
            </w:r>
            <w:r w:rsidR="001267EE">
              <w:t>819,5</w:t>
            </w:r>
          </w:p>
        </w:tc>
      </w:tr>
      <w:tr w:rsidR="006A4961" w:rsidRPr="009B3AD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6A4961" w:rsidP="007C03A8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1267EE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9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9B3AD1" w:rsidRDefault="001267EE" w:rsidP="00110D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3,1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Pr="009B3AD1" w:rsidRDefault="006A4961" w:rsidP="007C03A8">
            <w:r w:rsidRPr="009B3AD1">
              <w:t>О1</w:t>
            </w:r>
          </w:p>
          <w:p w:rsidR="0081015E" w:rsidRPr="009B3AD1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A80AC5" w:rsidP="00110D8F">
            <w:pPr>
              <w:jc w:val="center"/>
            </w:pPr>
            <w:r>
              <w:t>2541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9B3AD1" w:rsidRDefault="001267EE" w:rsidP="00110D8F">
            <w:pPr>
              <w:jc w:val="center"/>
            </w:pPr>
            <w:r>
              <w:t>1587,1</w:t>
            </w:r>
          </w:p>
        </w:tc>
      </w:tr>
      <w:tr w:rsidR="006A698B" w:rsidRPr="009B3AD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9B3AD1" w:rsidRDefault="0024006E" w:rsidP="007C03A8">
            <w:r w:rsidRPr="009B3AD1"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24006E" w:rsidP="0024006E">
            <w:pPr>
              <w:jc w:val="both"/>
            </w:pPr>
            <w:r w:rsidRPr="009B3AD1">
              <w:t>Функционирование высшего должн</w:t>
            </w:r>
            <w:r w:rsidRPr="009B3AD1">
              <w:t>о</w:t>
            </w:r>
            <w:r w:rsidRPr="009B3AD1">
              <w:t>стного лица субъекта Российской Ф</w:t>
            </w:r>
            <w:r w:rsidRPr="009B3AD1">
              <w:t>е</w:t>
            </w:r>
            <w:r w:rsidRPr="009B3AD1">
              <w:t>дерации и муниципального образов</w:t>
            </w:r>
            <w:r w:rsidRPr="009B3AD1">
              <w:t>а</w:t>
            </w:r>
            <w:r w:rsidRPr="009B3AD1"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8D0BB8" w:rsidP="00110D8F">
            <w:pPr>
              <w:jc w:val="center"/>
            </w:pPr>
            <w:r>
              <w:t>4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9B3AD1" w:rsidRDefault="001267EE" w:rsidP="00110D8F">
            <w:pPr>
              <w:jc w:val="center"/>
            </w:pPr>
            <w:r>
              <w:t>328,1</w:t>
            </w:r>
          </w:p>
        </w:tc>
      </w:tr>
      <w:tr w:rsidR="006A4961" w:rsidRPr="009B3AD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241196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81015E" w:rsidP="007C03A8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Функционирование местных админ</w:t>
            </w:r>
            <w:r w:rsidRPr="009B3AD1">
              <w:t>и</w:t>
            </w:r>
            <w:r w:rsidRPr="009B3AD1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8D0BB8" w:rsidP="00110D8F">
            <w:pPr>
              <w:jc w:val="center"/>
            </w:pPr>
            <w:r>
              <w:t>50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1267EE" w:rsidP="00110D8F">
            <w:pPr>
              <w:jc w:val="center"/>
            </w:pPr>
            <w:r>
              <w:t>297,7</w:t>
            </w:r>
          </w:p>
        </w:tc>
      </w:tr>
      <w:tr w:rsidR="009B3AD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AD1" w:rsidRPr="009B3AD1" w:rsidRDefault="009B3AD1" w:rsidP="007C03A8">
            <w:r w:rsidRPr="009B3AD1">
              <w:t>01 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7C03A8">
            <w:pPr>
              <w:jc w:val="both"/>
            </w:pPr>
            <w:r w:rsidRPr="009B3AD1"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D1" w:rsidRPr="009B3AD1" w:rsidRDefault="009B3AD1" w:rsidP="00110D8F">
            <w:pPr>
              <w:jc w:val="center"/>
            </w:pPr>
            <w:r w:rsidRPr="009B3AD1">
              <w:t>-</w:t>
            </w:r>
          </w:p>
        </w:tc>
      </w:tr>
      <w:tr w:rsidR="006A4961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9B3AD1" w:rsidRDefault="006A4961" w:rsidP="007C03A8">
            <w:r w:rsidRPr="009B3AD1">
              <w:t>О1 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6A4961" w:rsidP="007C03A8">
            <w:pPr>
              <w:jc w:val="both"/>
            </w:pPr>
            <w:r w:rsidRPr="009B3AD1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9B3AD1" w:rsidRDefault="00D4334C" w:rsidP="00110D8F">
            <w:pPr>
              <w:jc w:val="center"/>
            </w:pPr>
            <w:r>
              <w:t>157</w:t>
            </w:r>
            <w:r w:rsidR="00A80AC5">
              <w:t>3</w:t>
            </w:r>
            <w:r>
              <w:t>,</w:t>
            </w:r>
            <w:r w:rsidR="00A80AC5"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9B3AD1" w:rsidRDefault="002B1DEA" w:rsidP="00110D8F">
            <w:pPr>
              <w:jc w:val="center"/>
            </w:pPr>
            <w:r>
              <w:t>961,3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lastRenderedPageBreak/>
              <w:t xml:space="preserve">03 </w:t>
            </w:r>
            <w:r w:rsidR="00350C9A"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C34336">
            <w:pPr>
              <w:jc w:val="center"/>
            </w:pPr>
            <w:r>
              <w:t>15</w:t>
            </w:r>
            <w:r w:rsidR="00350C9A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110D8F">
            <w:pPr>
              <w:jc w:val="center"/>
            </w:pPr>
            <w:r>
              <w:t>168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C34336">
            <w:pPr>
              <w:jc w:val="center"/>
            </w:pPr>
            <w:r>
              <w:t>308,8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2B1DEA" w:rsidP="00FB01D1">
            <w:pPr>
              <w:jc w:val="center"/>
            </w:pPr>
            <w:r>
              <w:t>168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9B3AD1" w:rsidRDefault="002B1DEA" w:rsidP="00C34336">
            <w:pPr>
              <w:jc w:val="center"/>
            </w:pPr>
            <w:r>
              <w:t>308,8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FB01D1">
            <w:pPr>
              <w:jc w:val="center"/>
            </w:pPr>
            <w:r>
              <w:t>7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C34336">
            <w:pPr>
              <w:jc w:val="center"/>
            </w:pPr>
            <w:r>
              <w:t>32,6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2B1DEA" w:rsidP="00C34336">
            <w:pPr>
              <w:jc w:val="center"/>
            </w:pPr>
            <w:r>
              <w:t>0,5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2B1DEA" w:rsidP="00FB01D1">
            <w:pPr>
              <w:jc w:val="center"/>
            </w:pPr>
            <w:r>
              <w:t>7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2B1DEA" w:rsidP="00C34336">
            <w:pPr>
              <w:jc w:val="center"/>
            </w:pPr>
            <w:r>
              <w:t>32,1</w:t>
            </w:r>
          </w:p>
        </w:tc>
      </w:tr>
      <w:tr w:rsidR="00C34336" w:rsidRPr="009B3AD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9B3AD1" w:rsidRDefault="00C34336" w:rsidP="00C34336">
            <w:r w:rsidRPr="009B3AD1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FB01D1">
            <w:pPr>
              <w:jc w:val="center"/>
            </w:pPr>
            <w:r>
              <w:t>97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FB01D1">
            <w:pPr>
              <w:jc w:val="center"/>
            </w:pPr>
            <w:r>
              <w:t>619,4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2B1DEA" w:rsidP="00FB01D1">
            <w:pPr>
              <w:jc w:val="center"/>
            </w:pPr>
            <w:r>
              <w:t>97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2B1DEA" w:rsidP="00FB01D1">
            <w:pPr>
              <w:jc w:val="center"/>
            </w:pPr>
            <w:r>
              <w:t>618,4</w:t>
            </w:r>
          </w:p>
        </w:tc>
      </w:tr>
      <w:tr w:rsidR="00350C9A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C9A" w:rsidRPr="009B3AD1" w:rsidRDefault="00350C9A" w:rsidP="00C34336">
            <w:r w:rsidRPr="009B3AD1"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C34336">
            <w:pPr>
              <w:jc w:val="both"/>
            </w:pPr>
            <w:r w:rsidRPr="009B3AD1">
              <w:t>Другие вопросы в области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9A" w:rsidRPr="009B3AD1" w:rsidRDefault="00350C9A" w:rsidP="00FB01D1">
            <w:pPr>
              <w:jc w:val="center"/>
            </w:pPr>
            <w:r w:rsidRPr="009B3AD1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9A" w:rsidRPr="009B3AD1" w:rsidRDefault="002B1DEA" w:rsidP="00FB01D1">
            <w:pPr>
              <w:jc w:val="center"/>
            </w:pPr>
            <w:r>
              <w:t>1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2B1DEA" w:rsidP="00FB01D1">
            <w:pPr>
              <w:jc w:val="center"/>
            </w:pPr>
            <w:r>
              <w:t>21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E627AF" w:rsidP="00E627AF">
            <w:pPr>
              <w:jc w:val="center"/>
            </w:pPr>
            <w:r w:rsidRPr="009B3AD1">
              <w:t>36</w:t>
            </w:r>
            <w:r w:rsidR="00C34336" w:rsidRPr="009B3AD1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2B1DEA" w:rsidP="00FB01D1">
            <w:pPr>
              <w:jc w:val="center"/>
            </w:pPr>
            <w:r>
              <w:t>21</w:t>
            </w:r>
            <w:r w:rsidR="00677E7A">
              <w:t>,0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9B3AD1" w:rsidRDefault="00C34336" w:rsidP="00C34336">
            <w:r w:rsidRPr="009B3AD1">
              <w:t xml:space="preserve">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r w:rsidRPr="009B3AD1"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both"/>
            </w:pPr>
            <w:r w:rsidRPr="009B3AD1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D4334C" w:rsidP="00E627AF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-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2B1DEA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4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9B3AD1" w:rsidRDefault="002B1DEA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9,1</w:t>
            </w:r>
          </w:p>
        </w:tc>
      </w:tr>
      <w:tr w:rsidR="00C34336" w:rsidRPr="009B3AD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9B3AD1" w:rsidRDefault="00C34336" w:rsidP="00C34336">
            <w:pPr>
              <w:rPr>
                <w:b/>
                <w:bCs/>
              </w:rPr>
            </w:pPr>
            <w:r w:rsidRPr="009B3AD1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Дефицит "-"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2B1DEA">
              <w:rPr>
                <w:b/>
                <w:bCs/>
              </w:rPr>
              <w:t>113,9</w:t>
            </w:r>
          </w:p>
        </w:tc>
      </w:tr>
      <w:tr w:rsidR="00C34336" w:rsidRPr="009B3AD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C34336" w:rsidP="00C34336">
            <w:pPr>
              <w:jc w:val="both"/>
              <w:rPr>
                <w:b/>
                <w:bCs/>
              </w:rPr>
            </w:pPr>
            <w:r w:rsidRPr="009B3AD1">
              <w:rPr>
                <w:b/>
                <w:bCs/>
              </w:rPr>
              <w:t>Источники  финансирования деф</w:t>
            </w:r>
            <w:r w:rsidRPr="009B3AD1">
              <w:rPr>
                <w:b/>
                <w:bCs/>
              </w:rPr>
              <w:t>и</w:t>
            </w:r>
            <w:r w:rsidRPr="009B3AD1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E627AF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2B1DEA">
              <w:rPr>
                <w:b/>
                <w:bCs/>
              </w:rPr>
              <w:t>113,9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C34336">
            <w:pPr>
              <w:jc w:val="center"/>
            </w:pPr>
            <w:r w:rsidRPr="009B3AD1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9B3AD1" w:rsidRDefault="00C34336" w:rsidP="00FB01D1">
            <w:pPr>
              <w:jc w:val="both"/>
            </w:pPr>
            <w:r w:rsidRPr="009B3AD1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9B3AD1" w:rsidRDefault="00FB01D1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A80AC5">
              <w:rPr>
                <w:b/>
                <w:bCs/>
              </w:rPr>
              <w:t>2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56210C" w:rsidP="00FB01D1">
            <w:pPr>
              <w:jc w:val="center"/>
              <w:rPr>
                <w:b/>
                <w:bCs/>
              </w:rPr>
            </w:pPr>
            <w:r w:rsidRPr="009B3AD1">
              <w:rPr>
                <w:b/>
                <w:bCs/>
              </w:rPr>
              <w:t>-</w:t>
            </w:r>
            <w:r w:rsidR="002B1DEA">
              <w:rPr>
                <w:b/>
                <w:bCs/>
              </w:rPr>
              <w:t>113,9</w:t>
            </w:r>
          </w:p>
        </w:tc>
      </w:tr>
    </w:tbl>
    <w:p w:rsidR="007F771C" w:rsidRDefault="007F771C" w:rsidP="007F771C"/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2B1DEA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</w:t>
      </w:r>
      <w:r w:rsidR="008D0BB8">
        <w:rPr>
          <w:b/>
          <w:sz w:val="28"/>
          <w:szCs w:val="28"/>
        </w:rPr>
        <w:t>202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2B1DEA">
              <w:rPr>
                <w:sz w:val="28"/>
                <w:szCs w:val="28"/>
              </w:rPr>
              <w:t>3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</w:t>
            </w:r>
            <w:r w:rsidR="008D0BB8">
              <w:rPr>
                <w:sz w:val="28"/>
                <w:szCs w:val="28"/>
              </w:rPr>
              <w:t>2023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2B1DEA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5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B1DE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2B1DEA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,0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2C" w:rsidRDefault="00541E2C">
      <w:r>
        <w:separator/>
      </w:r>
    </w:p>
  </w:endnote>
  <w:endnote w:type="continuationSeparator" w:id="0">
    <w:p w:rsidR="00541E2C" w:rsidRDefault="0054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2C" w:rsidRDefault="00541E2C">
      <w:r>
        <w:separator/>
      </w:r>
    </w:p>
  </w:footnote>
  <w:footnote w:type="continuationSeparator" w:id="0">
    <w:p w:rsidR="00541E2C" w:rsidRDefault="0054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0DE7">
      <w:rPr>
        <w:rStyle w:val="a5"/>
        <w:noProof/>
      </w:rPr>
      <w:t>3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A7358"/>
    <w:rsid w:val="000B2A81"/>
    <w:rsid w:val="000C1DB8"/>
    <w:rsid w:val="00110D8F"/>
    <w:rsid w:val="00114CC0"/>
    <w:rsid w:val="001267EE"/>
    <w:rsid w:val="00156A43"/>
    <w:rsid w:val="0017060C"/>
    <w:rsid w:val="001A1F45"/>
    <w:rsid w:val="001E6FD3"/>
    <w:rsid w:val="001F5D01"/>
    <w:rsid w:val="00225853"/>
    <w:rsid w:val="00225CED"/>
    <w:rsid w:val="0024006E"/>
    <w:rsid w:val="00241196"/>
    <w:rsid w:val="00284915"/>
    <w:rsid w:val="002B1DEA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4FB7"/>
    <w:rsid w:val="003A58B5"/>
    <w:rsid w:val="003B77D6"/>
    <w:rsid w:val="003F6630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0DE7"/>
    <w:rsid w:val="004E51B6"/>
    <w:rsid w:val="005051E3"/>
    <w:rsid w:val="00506FF9"/>
    <w:rsid w:val="00541E2C"/>
    <w:rsid w:val="00542F8F"/>
    <w:rsid w:val="0055775E"/>
    <w:rsid w:val="0056210C"/>
    <w:rsid w:val="005757F5"/>
    <w:rsid w:val="0058132E"/>
    <w:rsid w:val="005A7B46"/>
    <w:rsid w:val="005D5726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D0BB8"/>
    <w:rsid w:val="008E022C"/>
    <w:rsid w:val="00907308"/>
    <w:rsid w:val="0091301F"/>
    <w:rsid w:val="00971203"/>
    <w:rsid w:val="00982D3B"/>
    <w:rsid w:val="009A0A85"/>
    <w:rsid w:val="009A593F"/>
    <w:rsid w:val="009B3AAF"/>
    <w:rsid w:val="009B3AD1"/>
    <w:rsid w:val="009E65C5"/>
    <w:rsid w:val="00A42905"/>
    <w:rsid w:val="00A80AC5"/>
    <w:rsid w:val="00A81FDE"/>
    <w:rsid w:val="00A852C8"/>
    <w:rsid w:val="00A92A38"/>
    <w:rsid w:val="00A9754D"/>
    <w:rsid w:val="00AA3E29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413D"/>
    <w:rsid w:val="00CC7FBD"/>
    <w:rsid w:val="00D21BE1"/>
    <w:rsid w:val="00D31BF1"/>
    <w:rsid w:val="00D35420"/>
    <w:rsid w:val="00D4334C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34B64"/>
    <w:rsid w:val="00F81E1D"/>
    <w:rsid w:val="00FA76BA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C1B93-7179-4DB5-9FBB-3A75198E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2FD8-0839-4544-888E-9B7A4A8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3-11-21T08:03:00Z</cp:lastPrinted>
  <dcterms:created xsi:type="dcterms:W3CDTF">2023-12-14T04:28:00Z</dcterms:created>
  <dcterms:modified xsi:type="dcterms:W3CDTF">2023-12-14T04:28:00Z</dcterms:modified>
</cp:coreProperties>
</file>